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1FBCE071" w:rsidR="00171B14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7E16CA" w:rsidRDefault="00171B14" w:rsidP="007E16CA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7E16CA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110D1A25" w14:textId="2C29F69A" w:rsidR="002F6E28" w:rsidRDefault="00156946" w:rsidP="002F6E28">
      <w:pPr>
        <w:spacing w:before="60" w:after="60"/>
        <w:rPr>
          <w:b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2473A5" w:rsidRPr="002473A5">
        <w:rPr>
          <w:b/>
          <w:sz w:val="20"/>
        </w:rPr>
        <w:t>09-15.2-2022-ALA</w:t>
      </w:r>
    </w:p>
    <w:p w14:paraId="015CA09C" w14:textId="36D7D4D7" w:rsidR="00156946" w:rsidRDefault="00221F26" w:rsidP="002F6E28">
      <w:pPr>
        <w:spacing w:before="60" w:after="6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ab/>
      </w: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 xml:space="preserve">one line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has to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</w:t>
      </w:r>
      <w:proofErr w:type="gramStart"/>
      <w:r w:rsidRPr="00DC2972">
        <w:rPr>
          <w:rFonts w:cstheme="minorHAnsi"/>
          <w:color w:val="000000" w:themeColor="text1"/>
          <w:sz w:val="20"/>
          <w:szCs w:val="20"/>
        </w:rPr>
        <w:t>through the use of</w:t>
      </w:r>
      <w:proofErr w:type="gramEnd"/>
      <w:r w:rsidRPr="00DC2972">
        <w:rPr>
          <w:rFonts w:cstheme="minorHAnsi"/>
          <w:color w:val="000000" w:themeColor="text1"/>
          <w:sz w:val="20"/>
          <w:szCs w:val="20"/>
        </w:rPr>
        <w:t xml:space="preserve">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21F5B567" w14:textId="444DB094" w:rsidR="008237E8" w:rsidRDefault="008237E8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737BE5D8" w14:textId="732D85A1" w:rsidR="00BA513C" w:rsidRDefault="00BA513C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346C5C90" w14:textId="3C27C985" w:rsidR="00BA513C" w:rsidRDefault="00BA513C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5D6AB88C" w14:textId="77777777" w:rsidR="00BA513C" w:rsidRDefault="00BA513C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32B77C49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3" w14:textId="030CAE33" w:rsidR="0024544C" w:rsidRPr="00B76C17" w:rsidRDefault="0024544C" w:rsidP="004209ED">
    <w:pPr>
      <w:spacing w:before="60" w:after="60"/>
      <w:rPr>
        <w:szCs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2473A5" w:rsidRPr="002473A5">
      <w:rPr>
        <w:b/>
        <w:sz w:val="20"/>
      </w:rPr>
      <w:t>09-15.2-2022-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36157">
    <w:abstractNumId w:val="1"/>
  </w:num>
  <w:num w:numId="2" w16cid:durableId="1924291889">
    <w:abstractNumId w:val="4"/>
  </w:num>
  <w:num w:numId="3" w16cid:durableId="1143431626">
    <w:abstractNumId w:val="11"/>
  </w:num>
  <w:num w:numId="4" w16cid:durableId="116072829">
    <w:abstractNumId w:val="9"/>
  </w:num>
  <w:num w:numId="5" w16cid:durableId="1236429507">
    <w:abstractNumId w:val="14"/>
  </w:num>
  <w:num w:numId="6" w16cid:durableId="87964989">
    <w:abstractNumId w:val="0"/>
  </w:num>
  <w:num w:numId="7" w16cid:durableId="1378434358">
    <w:abstractNumId w:val="6"/>
  </w:num>
  <w:num w:numId="8" w16cid:durableId="320160469">
    <w:abstractNumId w:val="12"/>
  </w:num>
  <w:num w:numId="9" w16cid:durableId="1749226979">
    <w:abstractNumId w:val="13"/>
  </w:num>
  <w:num w:numId="10" w16cid:durableId="1814524602">
    <w:abstractNumId w:val="7"/>
  </w:num>
  <w:num w:numId="11" w16cid:durableId="617224555">
    <w:abstractNumId w:val="3"/>
  </w:num>
  <w:num w:numId="12" w16cid:durableId="1626037844">
    <w:abstractNumId w:val="15"/>
  </w:num>
  <w:num w:numId="13" w16cid:durableId="1582789873">
    <w:abstractNumId w:val="5"/>
  </w:num>
  <w:num w:numId="14" w16cid:durableId="1716126339">
    <w:abstractNumId w:val="8"/>
  </w:num>
  <w:num w:numId="15" w16cid:durableId="393628450">
    <w:abstractNumId w:val="10"/>
  </w:num>
  <w:num w:numId="16" w16cid:durableId="1672684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A02F8"/>
    <w:rsid w:val="000A5B0E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3452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08D3"/>
    <w:rsid w:val="001E10D9"/>
    <w:rsid w:val="001F0B30"/>
    <w:rsid w:val="002041EE"/>
    <w:rsid w:val="00213749"/>
    <w:rsid w:val="00214189"/>
    <w:rsid w:val="00214C5D"/>
    <w:rsid w:val="00221E4E"/>
    <w:rsid w:val="00221F26"/>
    <w:rsid w:val="00222385"/>
    <w:rsid w:val="002250FA"/>
    <w:rsid w:val="00226C59"/>
    <w:rsid w:val="00240FEF"/>
    <w:rsid w:val="002451A9"/>
    <w:rsid w:val="0024544C"/>
    <w:rsid w:val="002473A5"/>
    <w:rsid w:val="00255090"/>
    <w:rsid w:val="00262A99"/>
    <w:rsid w:val="00286CCB"/>
    <w:rsid w:val="00286FAE"/>
    <w:rsid w:val="00287BEB"/>
    <w:rsid w:val="002958DE"/>
    <w:rsid w:val="00297146"/>
    <w:rsid w:val="002977FD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2F6E28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09ED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60E8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6A38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4404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16CA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237E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6B7D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36F1D"/>
    <w:rsid w:val="00953B50"/>
    <w:rsid w:val="0095437E"/>
    <w:rsid w:val="00955356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47B7D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B6E78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513C"/>
    <w:rsid w:val="00BA7B00"/>
    <w:rsid w:val="00BC4C7D"/>
    <w:rsid w:val="00BD1309"/>
    <w:rsid w:val="00BD4689"/>
    <w:rsid w:val="00BE6625"/>
    <w:rsid w:val="00BF2D08"/>
    <w:rsid w:val="00BF341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6A0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335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76221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1892"/>
    <w:rsid w:val="00EE3129"/>
    <w:rsid w:val="00EE5303"/>
    <w:rsid w:val="00EF04BF"/>
    <w:rsid w:val="00EF1FDE"/>
    <w:rsid w:val="00EF55FF"/>
    <w:rsid w:val="00F00CC2"/>
    <w:rsid w:val="00F07219"/>
    <w:rsid w:val="00F13F46"/>
    <w:rsid w:val="00F21AA2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A8470-C90E-4603-8ADE-12D655E2A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549ECB-73FC-44E9-9EDD-3C8BF4907E8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48371-2D4C-4BF4-BDEE-1B96D352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Michel Jambou</cp:lastModifiedBy>
  <cp:revision>6</cp:revision>
  <cp:lastPrinted>2012-10-31T09:26:00Z</cp:lastPrinted>
  <dcterms:created xsi:type="dcterms:W3CDTF">2022-07-04T13:24:00Z</dcterms:created>
  <dcterms:modified xsi:type="dcterms:W3CDTF">2022-07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